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E739" w14:textId="77777777" w:rsidR="00B464A8" w:rsidRPr="003512C7" w:rsidRDefault="00B464A8" w:rsidP="00B464A8">
      <w:pPr>
        <w:shd w:val="clear" w:color="auto" w:fill="FEFEFE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2C7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01A747D5" w14:textId="77777777" w:rsidR="00B464A8" w:rsidRPr="003512C7" w:rsidRDefault="00B464A8" w:rsidP="00B464A8">
      <w:pPr>
        <w:shd w:val="clear" w:color="auto" w:fill="FEFEFE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2C7">
        <w:rPr>
          <w:rFonts w:ascii="Times New Roman" w:hAnsi="Times New Roman"/>
          <w:b/>
          <w:bCs/>
          <w:sz w:val="28"/>
          <w:szCs w:val="28"/>
        </w:rPr>
        <w:t>на участие в работе Слета</w:t>
      </w:r>
    </w:p>
    <w:tbl>
      <w:tblPr>
        <w:tblStyle w:val="ad"/>
        <w:tblW w:w="9768" w:type="dxa"/>
        <w:tblInd w:w="150" w:type="dxa"/>
        <w:tblLook w:val="04A0" w:firstRow="1" w:lastRow="0" w:firstColumn="1" w:lastColumn="0" w:noHBand="0" w:noVBand="1"/>
      </w:tblPr>
      <w:tblGrid>
        <w:gridCol w:w="426"/>
        <w:gridCol w:w="4528"/>
        <w:gridCol w:w="4814"/>
      </w:tblGrid>
      <w:tr w:rsidR="00B464A8" w:rsidRPr="003512C7" w14:paraId="7970292C" w14:textId="77777777" w:rsidTr="002C3F28">
        <w:tc>
          <w:tcPr>
            <w:tcW w:w="412" w:type="dxa"/>
          </w:tcPr>
          <w:p w14:paraId="097B6CDB" w14:textId="77777777" w:rsidR="00B464A8" w:rsidRPr="003512C7" w:rsidRDefault="00B464A8" w:rsidP="00D7106C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14:paraId="5F0BC30F" w14:textId="77777777" w:rsidR="00B464A8" w:rsidRPr="003512C7" w:rsidRDefault="00B464A8" w:rsidP="00EB11E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Наименование учебного заведения</w:t>
            </w:r>
          </w:p>
        </w:tc>
        <w:tc>
          <w:tcPr>
            <w:tcW w:w="4820" w:type="dxa"/>
          </w:tcPr>
          <w:p w14:paraId="6146EFF3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4C956A02" w14:textId="77777777" w:rsidTr="002C3F28">
        <w:tc>
          <w:tcPr>
            <w:tcW w:w="412" w:type="dxa"/>
          </w:tcPr>
          <w:p w14:paraId="5EE86C67" w14:textId="77777777" w:rsidR="00B464A8" w:rsidRPr="003512C7" w:rsidRDefault="00B464A8" w:rsidP="00D7106C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14:paraId="15938928" w14:textId="77777777" w:rsidR="00B464A8" w:rsidRPr="003512C7" w:rsidRDefault="00B464A8" w:rsidP="00EB11E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Название волонтерского отряда (объединения)</w:t>
            </w:r>
          </w:p>
        </w:tc>
        <w:tc>
          <w:tcPr>
            <w:tcW w:w="4820" w:type="dxa"/>
          </w:tcPr>
          <w:p w14:paraId="58017FEC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7701B3B8" w14:textId="77777777" w:rsidTr="002C3F28">
        <w:tc>
          <w:tcPr>
            <w:tcW w:w="412" w:type="dxa"/>
          </w:tcPr>
          <w:p w14:paraId="1B10B070" w14:textId="77777777" w:rsidR="00B464A8" w:rsidRPr="003512C7" w:rsidRDefault="00B464A8" w:rsidP="00D7106C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14:paraId="6A4D66C4" w14:textId="77777777" w:rsidR="00B464A8" w:rsidRPr="003512C7" w:rsidRDefault="00B464A8" w:rsidP="00EB11E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Ф.И.О., телефон руководителя волонтерского отряда</w:t>
            </w:r>
          </w:p>
        </w:tc>
        <w:tc>
          <w:tcPr>
            <w:tcW w:w="4820" w:type="dxa"/>
          </w:tcPr>
          <w:p w14:paraId="366C623E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0140AD3B" w14:textId="77777777" w:rsidTr="002C3F28">
        <w:trPr>
          <w:trHeight w:val="186"/>
        </w:trPr>
        <w:tc>
          <w:tcPr>
            <w:tcW w:w="412" w:type="dxa"/>
            <w:vMerge w:val="restart"/>
          </w:tcPr>
          <w:p w14:paraId="175899D3" w14:textId="77777777" w:rsidR="00B464A8" w:rsidRPr="003512C7" w:rsidRDefault="00B464A8" w:rsidP="00D7106C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  <w:vMerge w:val="restart"/>
          </w:tcPr>
          <w:p w14:paraId="3D11F06B" w14:textId="77777777" w:rsidR="00B464A8" w:rsidRPr="003512C7" w:rsidRDefault="00B464A8" w:rsidP="00EB11E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 xml:space="preserve">Ф.И.О.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та рождения, </w:t>
            </w:r>
            <w:r w:rsidRPr="003512C7">
              <w:rPr>
                <w:rFonts w:ascii="Times New Roman" w:hAnsi="Times New Roman"/>
                <w:sz w:val="24"/>
                <w:szCs w:val="28"/>
              </w:rPr>
              <w:t>телефон каждого представителя волонтерского отряда (объединения).</w:t>
            </w:r>
          </w:p>
        </w:tc>
        <w:tc>
          <w:tcPr>
            <w:tcW w:w="4820" w:type="dxa"/>
          </w:tcPr>
          <w:p w14:paraId="74411E9F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31950A16" w14:textId="77777777" w:rsidTr="002C3F28">
        <w:trPr>
          <w:trHeight w:val="183"/>
        </w:trPr>
        <w:tc>
          <w:tcPr>
            <w:tcW w:w="412" w:type="dxa"/>
            <w:vMerge/>
          </w:tcPr>
          <w:p w14:paraId="29426077" w14:textId="77777777" w:rsidR="00B464A8" w:rsidRPr="003512C7" w:rsidRDefault="00B464A8" w:rsidP="00D71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727B7944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05E8085A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7528953F" w14:textId="77777777" w:rsidTr="002C3F28">
        <w:trPr>
          <w:trHeight w:val="183"/>
        </w:trPr>
        <w:tc>
          <w:tcPr>
            <w:tcW w:w="412" w:type="dxa"/>
            <w:vMerge/>
          </w:tcPr>
          <w:p w14:paraId="3DB0B9F8" w14:textId="77777777" w:rsidR="00B464A8" w:rsidRPr="003512C7" w:rsidRDefault="00B464A8" w:rsidP="00D71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3FDB3FFA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59322E57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0BE2" w:rsidRPr="003512C7" w14:paraId="5C3EEE16" w14:textId="77777777" w:rsidTr="002C3F28">
        <w:trPr>
          <w:trHeight w:val="183"/>
        </w:trPr>
        <w:tc>
          <w:tcPr>
            <w:tcW w:w="412" w:type="dxa"/>
            <w:vMerge/>
          </w:tcPr>
          <w:p w14:paraId="1A2A9E0F" w14:textId="77777777" w:rsidR="00D40BE2" w:rsidRPr="003512C7" w:rsidRDefault="00D40BE2" w:rsidP="00D71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6FFE6955" w14:textId="77777777" w:rsidR="00D40BE2" w:rsidRPr="003512C7" w:rsidRDefault="00D40BE2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0E1BD173" w14:textId="77777777" w:rsidR="00D40BE2" w:rsidRPr="003512C7" w:rsidRDefault="00D40BE2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464A8" w:rsidRPr="003512C7" w14:paraId="1CD429E3" w14:textId="77777777" w:rsidTr="002C3F28">
        <w:trPr>
          <w:trHeight w:val="183"/>
        </w:trPr>
        <w:tc>
          <w:tcPr>
            <w:tcW w:w="412" w:type="dxa"/>
            <w:vMerge/>
          </w:tcPr>
          <w:p w14:paraId="30F28354" w14:textId="77777777" w:rsidR="00B464A8" w:rsidRPr="003512C7" w:rsidRDefault="00B464A8" w:rsidP="00D71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62A507A7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70237F36" w14:textId="196FE21C" w:rsidR="00B464A8" w:rsidRPr="003512C7" w:rsidRDefault="00D40BE2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0BE2">
              <w:rPr>
                <w:rFonts w:ascii="Times New Roman" w:hAnsi="Times New Roman"/>
                <w:color w:val="FF0000"/>
                <w:sz w:val="24"/>
                <w:szCs w:val="28"/>
              </w:rPr>
              <w:t>Сопровождающий, если едет</w:t>
            </w:r>
          </w:p>
        </w:tc>
      </w:tr>
      <w:tr w:rsidR="00B464A8" w:rsidRPr="003512C7" w14:paraId="521E67EE" w14:textId="77777777" w:rsidTr="002C3F28">
        <w:trPr>
          <w:trHeight w:val="183"/>
        </w:trPr>
        <w:tc>
          <w:tcPr>
            <w:tcW w:w="412" w:type="dxa"/>
          </w:tcPr>
          <w:p w14:paraId="1257B944" w14:textId="77777777" w:rsidR="00B464A8" w:rsidRPr="003512C7" w:rsidRDefault="00B464A8" w:rsidP="00D710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14:paraId="4A6B2A56" w14:textId="77777777" w:rsidR="00B464A8" w:rsidRPr="00717DA2" w:rsidRDefault="00B464A8" w:rsidP="007B1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A2">
              <w:rPr>
                <w:rFonts w:ascii="Times New Roman" w:hAnsi="Times New Roman"/>
                <w:sz w:val="24"/>
                <w:szCs w:val="28"/>
              </w:rPr>
              <w:t>Ви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717DA2">
              <w:rPr>
                <w:rFonts w:ascii="Times New Roman" w:hAnsi="Times New Roman"/>
                <w:sz w:val="24"/>
                <w:szCs w:val="28"/>
              </w:rPr>
              <w:t>ео «</w:t>
            </w:r>
            <w:r w:rsidRPr="00717D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17DA2">
              <w:rPr>
                <w:rFonts w:ascii="Times New Roman" w:hAnsi="Times New Roman"/>
                <w:sz w:val="28"/>
                <w:szCs w:val="28"/>
                <w:lang w:val="en-US"/>
              </w:rPr>
              <w:t>StadUp</w:t>
            </w:r>
            <w:proofErr w:type="spellEnd"/>
            <w:r w:rsidRPr="00717DA2">
              <w:rPr>
                <w:rFonts w:ascii="Times New Roman" w:hAnsi="Times New Roman"/>
                <w:sz w:val="28"/>
                <w:szCs w:val="28"/>
              </w:rPr>
              <w:t>: Я – волонтер»</w:t>
            </w:r>
          </w:p>
          <w:p w14:paraId="0C440DC5" w14:textId="77777777" w:rsidR="00B464A8" w:rsidRPr="003512C7" w:rsidRDefault="00B464A8" w:rsidP="007B118E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29D100F4" w14:textId="77777777" w:rsidR="00B464A8" w:rsidRPr="00717DA2" w:rsidRDefault="00B464A8" w:rsidP="00EB11E7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17DA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рикрепить отдельным файлом (не менее 4 видео-ответов) </w:t>
            </w:r>
          </w:p>
        </w:tc>
      </w:tr>
    </w:tbl>
    <w:p w14:paraId="738606C0" w14:textId="77777777" w:rsidR="00B464A8" w:rsidRPr="003512C7" w:rsidRDefault="00B464A8" w:rsidP="00B464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BDE62A" w14:textId="77777777" w:rsidR="00B464A8" w:rsidRPr="003512C7" w:rsidRDefault="00B464A8" w:rsidP="00B464A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ние и питание</w:t>
      </w:r>
    </w:p>
    <w:tbl>
      <w:tblPr>
        <w:tblStyle w:val="ad"/>
        <w:tblW w:w="11114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425"/>
        <w:gridCol w:w="2375"/>
        <w:gridCol w:w="1369"/>
        <w:gridCol w:w="2693"/>
        <w:gridCol w:w="2551"/>
        <w:gridCol w:w="1701"/>
      </w:tblGrid>
      <w:tr w:rsidR="007A1C40" w:rsidRPr="003512C7" w14:paraId="7BA30EAE" w14:textId="19451E37" w:rsidTr="001E3B31">
        <w:trPr>
          <w:trHeight w:val="310"/>
        </w:trPr>
        <w:tc>
          <w:tcPr>
            <w:tcW w:w="425" w:type="dxa"/>
            <w:vMerge w:val="restart"/>
          </w:tcPr>
          <w:p w14:paraId="4B33C12F" w14:textId="77777777" w:rsidR="007A1C40" w:rsidRPr="003512C7" w:rsidRDefault="007A1C40" w:rsidP="002C3F28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375" w:type="dxa"/>
            <w:vMerge w:val="restart"/>
          </w:tcPr>
          <w:p w14:paraId="1B86FF85" w14:textId="77777777" w:rsidR="007A1C40" w:rsidRPr="003512C7" w:rsidRDefault="007A1C40" w:rsidP="002C3F2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1369" w:type="dxa"/>
            <w:vMerge w:val="restart"/>
          </w:tcPr>
          <w:p w14:paraId="250543D2" w14:textId="77777777" w:rsidR="007A1C40" w:rsidRPr="003512C7" w:rsidRDefault="007A1C40" w:rsidP="002C3F2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Статус участия</w:t>
            </w:r>
          </w:p>
        </w:tc>
        <w:tc>
          <w:tcPr>
            <w:tcW w:w="6945" w:type="dxa"/>
            <w:gridSpan w:val="3"/>
          </w:tcPr>
          <w:p w14:paraId="0BA4DA75" w14:textId="14B35661" w:rsidR="007A1C40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тание </w:t>
            </w:r>
          </w:p>
        </w:tc>
      </w:tr>
      <w:tr w:rsidR="007A1C40" w:rsidRPr="003512C7" w14:paraId="71E27C16" w14:textId="4E5D7001" w:rsidTr="007A1C40">
        <w:trPr>
          <w:trHeight w:val="109"/>
        </w:trPr>
        <w:tc>
          <w:tcPr>
            <w:tcW w:w="425" w:type="dxa"/>
            <w:vMerge/>
          </w:tcPr>
          <w:p w14:paraId="397718EE" w14:textId="77777777" w:rsidR="007A1C40" w:rsidRPr="003512C7" w:rsidRDefault="007A1C40" w:rsidP="002C3F2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vMerge/>
          </w:tcPr>
          <w:p w14:paraId="290435B5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vMerge/>
          </w:tcPr>
          <w:p w14:paraId="218D3307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40EB57F4" w14:textId="719172E1" w:rsidR="007A1C40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6 мая </w:t>
            </w:r>
          </w:p>
        </w:tc>
        <w:tc>
          <w:tcPr>
            <w:tcW w:w="2551" w:type="dxa"/>
          </w:tcPr>
          <w:p w14:paraId="1F99FF43" w14:textId="102CB449" w:rsidR="007A1C40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7 мая </w:t>
            </w:r>
          </w:p>
        </w:tc>
        <w:tc>
          <w:tcPr>
            <w:tcW w:w="1701" w:type="dxa"/>
          </w:tcPr>
          <w:p w14:paraId="719EA45C" w14:textId="4C7976A8" w:rsidR="007A1C40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8 мая </w:t>
            </w:r>
          </w:p>
        </w:tc>
      </w:tr>
      <w:tr w:rsidR="007A1C40" w:rsidRPr="003512C7" w14:paraId="3B613DB3" w14:textId="6E1460FE" w:rsidTr="007A1C40">
        <w:trPr>
          <w:trHeight w:val="619"/>
        </w:trPr>
        <w:tc>
          <w:tcPr>
            <w:tcW w:w="425" w:type="dxa"/>
          </w:tcPr>
          <w:p w14:paraId="18BF5487" w14:textId="77777777" w:rsidR="007A1C40" w:rsidRPr="003512C7" w:rsidRDefault="007A1C40" w:rsidP="002C3F28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14:paraId="7F1A6E52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14:paraId="3407313B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693" w:type="dxa"/>
          </w:tcPr>
          <w:p w14:paraId="621C9495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7961D3A3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  <w:p w14:paraId="7D7D0765" w14:textId="02DB4D55" w:rsidR="00D40BE2" w:rsidRPr="003512C7" w:rsidRDefault="00D40BE2" w:rsidP="00D40B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4091A3C7" w14:textId="77777777" w:rsidR="007A1C40" w:rsidRPr="003512C7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2E44ED53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25514F70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1701" w:type="dxa"/>
          </w:tcPr>
          <w:p w14:paraId="3D059987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1ED9EEFB" w14:textId="5E45B989" w:rsidR="007A1C40" w:rsidRPr="003512C7" w:rsidRDefault="007A1C40" w:rsidP="00D40B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1C40" w:rsidRPr="003512C7" w14:paraId="331DF441" w14:textId="29B1CCA8" w:rsidTr="007A1C40">
        <w:trPr>
          <w:trHeight w:val="619"/>
        </w:trPr>
        <w:tc>
          <w:tcPr>
            <w:tcW w:w="425" w:type="dxa"/>
          </w:tcPr>
          <w:p w14:paraId="1C88D6D8" w14:textId="77777777" w:rsidR="007A1C40" w:rsidRPr="003512C7" w:rsidRDefault="007A1C40" w:rsidP="002C3F28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14:paraId="48A6D5A4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14:paraId="435EBEC2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693" w:type="dxa"/>
          </w:tcPr>
          <w:p w14:paraId="4B022ABD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2D2E6150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2551" w:type="dxa"/>
          </w:tcPr>
          <w:p w14:paraId="67580CEE" w14:textId="77777777" w:rsidR="007A1C40" w:rsidRPr="003512C7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37F5029E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4D72406A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1701" w:type="dxa"/>
          </w:tcPr>
          <w:p w14:paraId="137EFE04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250508B9" w14:textId="77777777" w:rsidR="007A1C40" w:rsidRPr="003512C7" w:rsidRDefault="007A1C40" w:rsidP="00D40B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1C40" w:rsidRPr="003512C7" w14:paraId="34A6B9AE" w14:textId="4D2C63D1" w:rsidTr="007A1C40">
        <w:trPr>
          <w:trHeight w:val="619"/>
        </w:trPr>
        <w:tc>
          <w:tcPr>
            <w:tcW w:w="425" w:type="dxa"/>
          </w:tcPr>
          <w:p w14:paraId="1F3041F9" w14:textId="77777777" w:rsidR="007A1C40" w:rsidRPr="003512C7" w:rsidRDefault="007A1C40" w:rsidP="002C3F28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14:paraId="195FB790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14:paraId="0811DB72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693" w:type="dxa"/>
          </w:tcPr>
          <w:p w14:paraId="47C9B581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2044EC42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2551" w:type="dxa"/>
          </w:tcPr>
          <w:p w14:paraId="0F286404" w14:textId="77777777" w:rsidR="007A1C40" w:rsidRPr="003512C7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1B919E3C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3C7020CA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1701" w:type="dxa"/>
          </w:tcPr>
          <w:p w14:paraId="7B0140B3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3AFE351F" w14:textId="77777777" w:rsidR="007A1C40" w:rsidRPr="003512C7" w:rsidRDefault="007A1C40" w:rsidP="00D40B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1C40" w:rsidRPr="003512C7" w14:paraId="4AD848EE" w14:textId="4548CB31" w:rsidTr="007A1C40">
        <w:trPr>
          <w:trHeight w:val="619"/>
        </w:trPr>
        <w:tc>
          <w:tcPr>
            <w:tcW w:w="425" w:type="dxa"/>
          </w:tcPr>
          <w:p w14:paraId="7B2E08F2" w14:textId="77777777" w:rsidR="007A1C40" w:rsidRPr="003512C7" w:rsidRDefault="007A1C40" w:rsidP="002C3F28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14:paraId="301A29B8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14:paraId="76BF50C8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693" w:type="dxa"/>
          </w:tcPr>
          <w:p w14:paraId="029DEBBE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7F698953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2551" w:type="dxa"/>
          </w:tcPr>
          <w:p w14:paraId="0EC622EE" w14:textId="77777777" w:rsidR="007A1C40" w:rsidRPr="003512C7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6236AC8C" w14:textId="77777777" w:rsidR="007A1C40" w:rsidRDefault="007A1C40" w:rsidP="007B118E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66865784" w14:textId="77777777" w:rsidR="007A1C40" w:rsidRPr="003512C7" w:rsidRDefault="007A1C40" w:rsidP="00D40BE2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1701" w:type="dxa"/>
          </w:tcPr>
          <w:p w14:paraId="29230490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14A7E3FB" w14:textId="77777777" w:rsidR="007A1C40" w:rsidRPr="003512C7" w:rsidRDefault="007A1C40" w:rsidP="00D40B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1C40" w:rsidRPr="003512C7" w14:paraId="5D7DB5B0" w14:textId="77777777" w:rsidTr="007A1C40">
        <w:trPr>
          <w:trHeight w:val="619"/>
        </w:trPr>
        <w:tc>
          <w:tcPr>
            <w:tcW w:w="425" w:type="dxa"/>
          </w:tcPr>
          <w:p w14:paraId="4626C99C" w14:textId="77777777" w:rsidR="007A1C40" w:rsidRPr="003512C7" w:rsidRDefault="007A1C40" w:rsidP="002C3F28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14:paraId="591133F9" w14:textId="77777777" w:rsidR="007A1C40" w:rsidRPr="003512C7" w:rsidRDefault="007A1C40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14:paraId="0403AA2F" w14:textId="65E6DD70" w:rsidR="007A1C40" w:rsidRPr="007A1C40" w:rsidRDefault="007A1C40" w:rsidP="007A1C4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A1C40">
              <w:rPr>
                <w:rFonts w:ascii="Times New Roman" w:hAnsi="Times New Roman"/>
                <w:color w:val="FF0000"/>
                <w:sz w:val="24"/>
                <w:szCs w:val="28"/>
              </w:rPr>
              <w:t>Сопровождающий (если едет)</w:t>
            </w:r>
          </w:p>
        </w:tc>
        <w:tc>
          <w:tcPr>
            <w:tcW w:w="2693" w:type="dxa"/>
          </w:tcPr>
          <w:p w14:paraId="014F4B3D" w14:textId="77777777" w:rsidR="007A1C40" w:rsidRDefault="007A1C40" w:rsidP="007A1C40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1BA46E92" w14:textId="5A061A3B" w:rsidR="007A1C40" w:rsidRPr="003512C7" w:rsidRDefault="007A1C40" w:rsidP="007A1C40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2551" w:type="dxa"/>
          </w:tcPr>
          <w:p w14:paraId="7F311870" w14:textId="77777777" w:rsidR="007A1C40" w:rsidRPr="003512C7" w:rsidRDefault="007A1C40" w:rsidP="007A1C40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19836D09" w14:textId="77777777" w:rsidR="007A1C40" w:rsidRDefault="007A1C40" w:rsidP="007A1C40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Обед +/</w:t>
            </w:r>
          </w:p>
          <w:p w14:paraId="0E3291F0" w14:textId="61FABEEB" w:rsidR="007A1C40" w:rsidRPr="003512C7" w:rsidRDefault="007A1C40" w:rsidP="007A1C40">
            <w:pPr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Ужин +/-</w:t>
            </w:r>
          </w:p>
        </w:tc>
        <w:tc>
          <w:tcPr>
            <w:tcW w:w="1701" w:type="dxa"/>
          </w:tcPr>
          <w:p w14:paraId="310535C3" w14:textId="77777777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Завтрак +/-</w:t>
            </w:r>
          </w:p>
          <w:p w14:paraId="45154ED2" w14:textId="749F7A7E" w:rsidR="007A1C40" w:rsidRPr="003512C7" w:rsidRDefault="007A1C40" w:rsidP="007A1C4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672B477" w14:textId="77777777" w:rsidR="00B464A8" w:rsidRPr="003512C7" w:rsidRDefault="00B464A8" w:rsidP="00B464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356" w:type="dxa"/>
        <w:jc w:val="center"/>
        <w:tblLook w:val="04A0" w:firstRow="1" w:lastRow="0" w:firstColumn="1" w:lastColumn="0" w:noHBand="0" w:noVBand="1"/>
      </w:tblPr>
      <w:tblGrid>
        <w:gridCol w:w="1154"/>
        <w:gridCol w:w="4029"/>
        <w:gridCol w:w="4173"/>
      </w:tblGrid>
      <w:tr w:rsidR="00B464A8" w:rsidRPr="003512C7" w14:paraId="21E1A7DC" w14:textId="77777777" w:rsidTr="00D7106C">
        <w:trPr>
          <w:jc w:val="center"/>
        </w:trPr>
        <w:tc>
          <w:tcPr>
            <w:tcW w:w="704" w:type="dxa"/>
          </w:tcPr>
          <w:p w14:paraId="5982298C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268" w:type="dxa"/>
          </w:tcPr>
          <w:p w14:paraId="7180C469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ФИО участника</w:t>
            </w:r>
          </w:p>
        </w:tc>
        <w:tc>
          <w:tcPr>
            <w:tcW w:w="4384" w:type="dxa"/>
          </w:tcPr>
          <w:p w14:paraId="73FBE734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Трансфер до места провед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ратно.</w:t>
            </w:r>
          </w:p>
        </w:tc>
      </w:tr>
      <w:tr w:rsidR="00B464A8" w:rsidRPr="003512C7" w14:paraId="40CA1863" w14:textId="77777777" w:rsidTr="00D7106C">
        <w:trPr>
          <w:jc w:val="center"/>
        </w:trPr>
        <w:tc>
          <w:tcPr>
            <w:tcW w:w="704" w:type="dxa"/>
          </w:tcPr>
          <w:p w14:paraId="68F16109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268" w:type="dxa"/>
          </w:tcPr>
          <w:p w14:paraId="0F24865E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4" w:type="dxa"/>
          </w:tcPr>
          <w:p w14:paraId="07436D70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+/-</w:t>
            </w:r>
          </w:p>
        </w:tc>
      </w:tr>
      <w:tr w:rsidR="00B464A8" w:rsidRPr="003512C7" w14:paraId="1B17A8DB" w14:textId="77777777" w:rsidTr="00D7106C">
        <w:trPr>
          <w:jc w:val="center"/>
        </w:trPr>
        <w:tc>
          <w:tcPr>
            <w:tcW w:w="704" w:type="dxa"/>
          </w:tcPr>
          <w:p w14:paraId="2416585F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268" w:type="dxa"/>
          </w:tcPr>
          <w:p w14:paraId="0848F627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4" w:type="dxa"/>
          </w:tcPr>
          <w:p w14:paraId="7217EE23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+/-</w:t>
            </w:r>
          </w:p>
        </w:tc>
      </w:tr>
      <w:tr w:rsidR="00B464A8" w:rsidRPr="003512C7" w14:paraId="3ED07D4B" w14:textId="77777777" w:rsidTr="00D7106C">
        <w:trPr>
          <w:jc w:val="center"/>
        </w:trPr>
        <w:tc>
          <w:tcPr>
            <w:tcW w:w="704" w:type="dxa"/>
          </w:tcPr>
          <w:p w14:paraId="75B5A203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268" w:type="dxa"/>
          </w:tcPr>
          <w:p w14:paraId="54153FBB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4" w:type="dxa"/>
          </w:tcPr>
          <w:p w14:paraId="4E3ABF7A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+/-</w:t>
            </w:r>
          </w:p>
        </w:tc>
      </w:tr>
      <w:tr w:rsidR="00B464A8" w:rsidRPr="003512C7" w14:paraId="27CC2E6D" w14:textId="77777777" w:rsidTr="00D7106C">
        <w:trPr>
          <w:jc w:val="center"/>
        </w:trPr>
        <w:tc>
          <w:tcPr>
            <w:tcW w:w="704" w:type="dxa"/>
          </w:tcPr>
          <w:p w14:paraId="5F637525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268" w:type="dxa"/>
          </w:tcPr>
          <w:p w14:paraId="0591F08D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4" w:type="dxa"/>
          </w:tcPr>
          <w:p w14:paraId="4AC5F81C" w14:textId="77777777" w:rsidR="00B464A8" w:rsidRPr="003512C7" w:rsidRDefault="00B464A8" w:rsidP="007B118E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12C7">
              <w:rPr>
                <w:rFonts w:ascii="Times New Roman" w:hAnsi="Times New Roman"/>
                <w:sz w:val="24"/>
                <w:szCs w:val="28"/>
              </w:rPr>
              <w:t>+/-</w:t>
            </w:r>
          </w:p>
        </w:tc>
      </w:tr>
    </w:tbl>
    <w:p w14:paraId="5F1DE6C9" w14:textId="77777777" w:rsidR="00B464A8" w:rsidRPr="003512C7" w:rsidRDefault="00B464A8" w:rsidP="00B464A8">
      <w:pPr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192B8909" w14:textId="0EB989CA" w:rsidR="00B464A8" w:rsidRDefault="00B464A8" w:rsidP="00B464A8">
      <w:pPr>
        <w:ind w:firstLine="709"/>
        <w:jc w:val="center"/>
        <w:rPr>
          <w:rFonts w:ascii="Times New Roman" w:hAnsi="Times New Roman"/>
          <w:sz w:val="24"/>
          <w:szCs w:val="28"/>
        </w:rPr>
      </w:pPr>
      <w:r w:rsidRPr="003512C7">
        <w:rPr>
          <w:rFonts w:ascii="Times New Roman" w:hAnsi="Times New Roman"/>
          <w:sz w:val="24"/>
          <w:szCs w:val="28"/>
        </w:rPr>
        <w:t>В случа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3512C7">
        <w:rPr>
          <w:rFonts w:ascii="Times New Roman" w:hAnsi="Times New Roman"/>
          <w:sz w:val="24"/>
          <w:szCs w:val="28"/>
        </w:rPr>
        <w:t>присутствия сопровождающего, расходы на питание</w:t>
      </w:r>
      <w:r w:rsidR="00D40BE2">
        <w:rPr>
          <w:rFonts w:ascii="Times New Roman" w:hAnsi="Times New Roman"/>
          <w:sz w:val="24"/>
          <w:szCs w:val="28"/>
        </w:rPr>
        <w:t xml:space="preserve"> и </w:t>
      </w:r>
      <w:r w:rsidRPr="003512C7">
        <w:rPr>
          <w:rFonts w:ascii="Times New Roman" w:hAnsi="Times New Roman"/>
          <w:sz w:val="24"/>
          <w:szCs w:val="28"/>
        </w:rPr>
        <w:t>проживание</w:t>
      </w:r>
      <w:r w:rsidR="00D40BE2" w:rsidRPr="00D40BE2">
        <w:rPr>
          <w:rFonts w:ascii="Times New Roman" w:hAnsi="Times New Roman"/>
          <w:sz w:val="24"/>
          <w:szCs w:val="28"/>
        </w:rPr>
        <w:t xml:space="preserve"> </w:t>
      </w:r>
      <w:r w:rsidR="00D40BE2" w:rsidRPr="003512C7">
        <w:rPr>
          <w:rFonts w:ascii="Times New Roman" w:hAnsi="Times New Roman"/>
          <w:sz w:val="24"/>
          <w:szCs w:val="28"/>
        </w:rPr>
        <w:t>оплачиваются за счет сопровождающего</w:t>
      </w:r>
      <w:r w:rsidR="00D40BE2">
        <w:rPr>
          <w:rFonts w:ascii="Times New Roman" w:hAnsi="Times New Roman"/>
          <w:sz w:val="24"/>
          <w:szCs w:val="28"/>
        </w:rPr>
        <w:t xml:space="preserve">, количество мест для </w:t>
      </w:r>
      <w:r w:rsidRPr="003512C7">
        <w:rPr>
          <w:rFonts w:ascii="Times New Roman" w:hAnsi="Times New Roman"/>
          <w:sz w:val="24"/>
          <w:szCs w:val="28"/>
        </w:rPr>
        <w:t>трансфер</w:t>
      </w:r>
      <w:r w:rsidR="00D40BE2">
        <w:rPr>
          <w:rFonts w:ascii="Times New Roman" w:hAnsi="Times New Roman"/>
          <w:sz w:val="24"/>
          <w:szCs w:val="28"/>
        </w:rPr>
        <w:t>а ограничено</w:t>
      </w:r>
      <w:r w:rsidRPr="003512C7">
        <w:rPr>
          <w:rFonts w:ascii="Times New Roman" w:hAnsi="Times New Roman"/>
          <w:sz w:val="24"/>
          <w:szCs w:val="28"/>
        </w:rPr>
        <w:t>.</w:t>
      </w:r>
    </w:p>
    <w:p w14:paraId="3634D3D8" w14:textId="77777777" w:rsidR="00B464A8" w:rsidRDefault="00B464A8" w:rsidP="00B464A8">
      <w:pPr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23AFDA71" w14:textId="77777777" w:rsidR="00EB11E7" w:rsidRDefault="00EB11E7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4CCBF7E2" w14:textId="426F5E2E" w:rsidR="00EB11E7" w:rsidRPr="003512C7" w:rsidRDefault="00EB11E7" w:rsidP="00EB11E7">
      <w:pPr>
        <w:ind w:firstLine="709"/>
        <w:jc w:val="right"/>
        <w:rPr>
          <w:rFonts w:ascii="Times New Roman" w:hAnsi="Times New Roman"/>
          <w:sz w:val="22"/>
          <w:szCs w:val="28"/>
        </w:rPr>
      </w:pPr>
      <w:bookmarkStart w:id="0" w:name="_GoBack"/>
      <w:bookmarkEnd w:id="0"/>
    </w:p>
    <w:p w14:paraId="47F18440" w14:textId="77777777" w:rsidR="00EB11E7" w:rsidRDefault="00EB11E7" w:rsidP="00B464A8">
      <w:pPr>
        <w:ind w:firstLine="709"/>
        <w:jc w:val="center"/>
        <w:rPr>
          <w:rFonts w:asciiTheme="minorHAnsi" w:hAnsiTheme="minorHAnsi"/>
          <w:sz w:val="26"/>
          <w:szCs w:val="26"/>
          <w:lang w:eastAsia="en-US"/>
        </w:rPr>
      </w:pPr>
    </w:p>
    <w:p w14:paraId="176B5B5A" w14:textId="77777777" w:rsidR="00B464A8" w:rsidRDefault="00B464A8" w:rsidP="00B464A8">
      <w:pPr>
        <w:ind w:firstLine="709"/>
        <w:jc w:val="center"/>
        <w:rPr>
          <w:rFonts w:asciiTheme="minorHAnsi" w:hAnsiTheme="minorHAnsi"/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0C9C45D8" w14:textId="77777777" w:rsidR="00B464A8" w:rsidRPr="00DA2C6E" w:rsidRDefault="00B464A8" w:rsidP="00B464A8">
      <w:pPr>
        <w:ind w:firstLine="709"/>
        <w:jc w:val="center"/>
        <w:rPr>
          <w:rFonts w:ascii="Times New Roman" w:hAnsi="Times New Roman"/>
          <w:i/>
          <w:sz w:val="28"/>
          <w:szCs w:val="26"/>
          <w:lang w:eastAsia="en-US"/>
        </w:rPr>
      </w:pPr>
      <w:r w:rsidRPr="00DA2C6E">
        <w:rPr>
          <w:rFonts w:ascii="Times New Roman" w:hAnsi="Times New Roman"/>
          <w:i/>
          <w:sz w:val="28"/>
          <w:szCs w:val="26"/>
          <w:lang w:eastAsia="en-US"/>
        </w:rPr>
        <w:t>(заполняется каждым участником Слета, приложить скан с подписями)</w:t>
      </w:r>
    </w:p>
    <w:p w14:paraId="62302125" w14:textId="77777777" w:rsidR="00B464A8" w:rsidRPr="005034B8" w:rsidRDefault="00B464A8" w:rsidP="00B464A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6B7472B0" w14:textId="77777777" w:rsidR="00B464A8" w:rsidRPr="005034B8" w:rsidRDefault="00B464A8" w:rsidP="00B464A8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14:paraId="6D60B981" w14:textId="77777777" w:rsidR="00B464A8" w:rsidRPr="005034B8" w:rsidRDefault="00B464A8" w:rsidP="00B46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32B97589" w14:textId="77777777" w:rsidR="00B464A8" w:rsidRPr="005034B8" w:rsidRDefault="00B464A8" w:rsidP="00B464A8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</w:t>
      </w:r>
      <w:proofErr w:type="gramStart"/>
      <w:r w:rsidRPr="005034B8">
        <w:rPr>
          <w:i/>
          <w:color w:val="000000"/>
          <w:vertAlign w:val="superscript"/>
        </w:rPr>
        <w:t xml:space="preserve">номер)   </w:t>
      </w:r>
      <w:proofErr w:type="gramEnd"/>
      <w:r w:rsidRPr="005034B8">
        <w:rPr>
          <w:i/>
          <w:color w:val="000000"/>
          <w:vertAlign w:val="superscript"/>
        </w:rPr>
        <w:t xml:space="preserve">                                                                     (когда и кем выдан)</w:t>
      </w:r>
    </w:p>
    <w:p w14:paraId="0FDEE35C" w14:textId="77777777" w:rsidR="00B464A8" w:rsidRPr="005034B8" w:rsidRDefault="00B464A8" w:rsidP="00B46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адрес </w:t>
      </w:r>
      <w:proofErr w:type="gramStart"/>
      <w:r w:rsidRPr="005034B8">
        <w:rPr>
          <w:color w:val="000000"/>
          <w:sz w:val="25"/>
          <w:szCs w:val="25"/>
        </w:rPr>
        <w:t>регистрации:_</w:t>
      </w:r>
      <w:proofErr w:type="gramEnd"/>
      <w:r w:rsidRPr="005034B8">
        <w:rPr>
          <w:color w:val="000000"/>
          <w:sz w:val="25"/>
          <w:szCs w:val="25"/>
        </w:rPr>
        <w:t>______________________________________________________,</w:t>
      </w:r>
    </w:p>
    <w:p w14:paraId="74C50B0C" w14:textId="77777777" w:rsidR="00B464A8" w:rsidRPr="005034B8" w:rsidRDefault="00B464A8" w:rsidP="00B464A8">
      <w:pPr>
        <w:shd w:val="clear" w:color="auto" w:fill="FFFFFF"/>
        <w:spacing w:line="276" w:lineRule="auto"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даю свое согласие </w:t>
      </w:r>
      <w:r w:rsidR="00EB11E7">
        <w:rPr>
          <w:sz w:val="25"/>
          <w:szCs w:val="25"/>
          <w:lang w:eastAsia="en-US"/>
        </w:rPr>
        <w:t>Региональн</w:t>
      </w:r>
      <w:r w:rsidR="00EB11E7" w:rsidRPr="00EB11E7">
        <w:rPr>
          <w:sz w:val="25"/>
          <w:szCs w:val="25"/>
          <w:lang w:eastAsia="en-US"/>
        </w:rPr>
        <w:t>ому</w:t>
      </w:r>
      <w:r w:rsidR="00EB11E7">
        <w:rPr>
          <w:sz w:val="25"/>
          <w:szCs w:val="25"/>
          <w:lang w:eastAsia="en-US"/>
        </w:rPr>
        <w:t xml:space="preserve"> институт</w:t>
      </w:r>
      <w:r w:rsidR="00EB11E7" w:rsidRPr="00EB11E7">
        <w:rPr>
          <w:sz w:val="25"/>
          <w:szCs w:val="25"/>
          <w:lang w:eastAsia="en-US"/>
        </w:rPr>
        <w:t>у</w:t>
      </w:r>
      <w:r w:rsidR="00EB11E7">
        <w:rPr>
          <w:sz w:val="25"/>
          <w:szCs w:val="25"/>
          <w:lang w:eastAsia="en-US"/>
        </w:rPr>
        <w:t xml:space="preserve"> кадровой политики</w:t>
      </w:r>
      <w:r w:rsidR="00EB11E7" w:rsidRPr="005034B8">
        <w:rPr>
          <w:sz w:val="25"/>
          <w:szCs w:val="25"/>
          <w:lang w:eastAsia="en-US"/>
        </w:rPr>
        <w:t xml:space="preserve"> </w:t>
      </w:r>
      <w:r w:rsidRPr="005034B8">
        <w:rPr>
          <w:sz w:val="25"/>
          <w:szCs w:val="25"/>
          <w:lang w:eastAsia="en-US"/>
        </w:rPr>
        <w:t>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</w:t>
      </w:r>
      <w:r>
        <w:rPr>
          <w:sz w:val="25"/>
          <w:szCs w:val="25"/>
          <w:lang w:eastAsia="en-US"/>
        </w:rPr>
        <w:t xml:space="preserve">еряющего личность; гражданство, </w:t>
      </w:r>
      <w:r w:rsidR="00EB11E7" w:rsidRPr="00EB11E7">
        <w:rPr>
          <w:sz w:val="25"/>
          <w:szCs w:val="25"/>
          <w:lang w:eastAsia="en-US"/>
        </w:rPr>
        <w:t>мое видео изображение</w:t>
      </w:r>
      <w:r>
        <w:rPr>
          <w:sz w:val="25"/>
          <w:szCs w:val="25"/>
          <w:lang w:eastAsia="en-US"/>
        </w:rPr>
        <w:t>.</w:t>
      </w:r>
    </w:p>
    <w:p w14:paraId="4645C844" w14:textId="77777777" w:rsidR="00B464A8" w:rsidRDefault="00B464A8" w:rsidP="00B464A8">
      <w:pPr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Я даю согласие </w:t>
      </w:r>
      <w:r w:rsidRPr="00EB11E7">
        <w:rPr>
          <w:sz w:val="25"/>
          <w:szCs w:val="25"/>
          <w:lang w:eastAsia="en-US"/>
        </w:rPr>
        <w:t>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 w:rsidRPr="005034B8">
        <w:rPr>
          <w:color w:val="000000"/>
          <w:sz w:val="25"/>
          <w:szCs w:val="25"/>
        </w:rPr>
        <w:t xml:space="preserve"> обмену информацией</w:t>
      </w:r>
      <w:r>
        <w:rPr>
          <w:color w:val="000000"/>
          <w:sz w:val="25"/>
          <w:szCs w:val="25"/>
        </w:rPr>
        <w:t xml:space="preserve">, </w:t>
      </w:r>
      <w:r w:rsidRPr="005034B8">
        <w:rPr>
          <w:color w:val="000000"/>
          <w:sz w:val="25"/>
          <w:szCs w:val="25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7E20AABF" w14:textId="77777777" w:rsidR="00B464A8" w:rsidRPr="006D2754" w:rsidRDefault="00B464A8" w:rsidP="00B464A8">
      <w:pPr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, что</w:t>
      </w:r>
      <w:r>
        <w:rPr>
          <w:color w:val="000000"/>
          <w:sz w:val="25"/>
          <w:szCs w:val="25"/>
        </w:rPr>
        <w:t xml:space="preserve"> «Региональный институт кадровой политики» </w:t>
      </w:r>
      <w:r w:rsidRPr="005034B8">
        <w:rPr>
          <w:color w:val="000000"/>
          <w:sz w:val="25"/>
          <w:szCs w:val="25"/>
        </w:rPr>
        <w:t>гарантирует</w:t>
      </w:r>
      <w:r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46435D9E" w14:textId="77777777" w:rsidR="00B464A8" w:rsidRPr="005034B8" w:rsidRDefault="00B464A8" w:rsidP="00B464A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16B5689" w14:textId="77777777" w:rsidR="00B464A8" w:rsidRPr="005034B8" w:rsidRDefault="00B464A8" w:rsidP="00B464A8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письменному заявлению.  </w:t>
      </w:r>
    </w:p>
    <w:p w14:paraId="2DE37AF8" w14:textId="77777777" w:rsidR="00B464A8" w:rsidRDefault="00B464A8" w:rsidP="00B464A8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0AF15496" w14:textId="77777777" w:rsidR="00B464A8" w:rsidRPr="005034B8" w:rsidRDefault="00B464A8" w:rsidP="00B464A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6746C5D2" w14:textId="77777777" w:rsidR="00B464A8" w:rsidRPr="005034B8" w:rsidRDefault="00B464A8" w:rsidP="00B464A8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22</w:t>
      </w:r>
      <w:r w:rsidRPr="005034B8">
        <w:rPr>
          <w:color w:val="000000"/>
          <w:sz w:val="25"/>
          <w:szCs w:val="25"/>
        </w:rPr>
        <w:t>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2120067F" w14:textId="77777777" w:rsidR="00B464A8" w:rsidRPr="00B538CF" w:rsidRDefault="00B464A8" w:rsidP="00B464A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64A5FD9E" w14:textId="77777777" w:rsidR="00B464A8" w:rsidRPr="003512C7" w:rsidRDefault="00B464A8" w:rsidP="00B464A8">
      <w:pPr>
        <w:ind w:firstLine="709"/>
        <w:jc w:val="center"/>
        <w:rPr>
          <w:rFonts w:ascii="Times New Roman" w:hAnsi="Times New Roman"/>
          <w:sz w:val="24"/>
          <w:szCs w:val="28"/>
        </w:rPr>
      </w:pPr>
    </w:p>
    <w:sectPr w:rsidR="00B464A8" w:rsidRPr="003512C7" w:rsidSect="00AB6875">
      <w:headerReference w:type="first" r:id="rId8"/>
      <w:footerReference w:type="first" r:id="rId9"/>
      <w:pgSz w:w="11907" w:h="16840" w:code="9"/>
      <w:pgMar w:top="1134" w:right="992" w:bottom="1134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C3A3" w14:textId="77777777" w:rsidR="004C4FEE" w:rsidRDefault="004C4FEE">
      <w:r>
        <w:separator/>
      </w:r>
    </w:p>
  </w:endnote>
  <w:endnote w:type="continuationSeparator" w:id="0">
    <w:p w14:paraId="222B58B5" w14:textId="77777777" w:rsidR="004C4FEE" w:rsidRDefault="004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8545" w14:textId="77777777" w:rsidR="00600D10" w:rsidRPr="00191AAE" w:rsidRDefault="00600D10" w:rsidP="00AB68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D499" w14:textId="77777777" w:rsidR="004C4FEE" w:rsidRDefault="004C4FEE">
      <w:r>
        <w:separator/>
      </w:r>
    </w:p>
  </w:footnote>
  <w:footnote w:type="continuationSeparator" w:id="0">
    <w:p w14:paraId="07541F35" w14:textId="77777777" w:rsidR="004C4FEE" w:rsidRDefault="004C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5B79" w14:textId="77777777" w:rsidR="00600D10" w:rsidRDefault="00600D10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77A"/>
    <w:multiLevelType w:val="hybridMultilevel"/>
    <w:tmpl w:val="0692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D7"/>
    <w:multiLevelType w:val="multilevel"/>
    <w:tmpl w:val="76DAF5B4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2" w15:restartNumberingAfterBreak="0">
    <w:nsid w:val="04600A1B"/>
    <w:multiLevelType w:val="multilevel"/>
    <w:tmpl w:val="36E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324F05"/>
    <w:multiLevelType w:val="multilevel"/>
    <w:tmpl w:val="6D2E131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0D326445"/>
    <w:multiLevelType w:val="hybridMultilevel"/>
    <w:tmpl w:val="CA62A10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FB3782F"/>
    <w:multiLevelType w:val="hybridMultilevel"/>
    <w:tmpl w:val="CB3C587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23E0AEA"/>
    <w:multiLevelType w:val="hybridMultilevel"/>
    <w:tmpl w:val="DE6C4ED8"/>
    <w:lvl w:ilvl="0" w:tplc="20EE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0A94"/>
    <w:multiLevelType w:val="hybridMultilevel"/>
    <w:tmpl w:val="FAD0CB46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0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60275"/>
    <w:multiLevelType w:val="hybridMultilevel"/>
    <w:tmpl w:val="CC66E240"/>
    <w:lvl w:ilvl="0" w:tplc="20EEB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442C3"/>
    <w:multiLevelType w:val="hybridMultilevel"/>
    <w:tmpl w:val="025E4ECA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C53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D078E"/>
    <w:multiLevelType w:val="hybridMultilevel"/>
    <w:tmpl w:val="F32C9E4C"/>
    <w:lvl w:ilvl="0" w:tplc="35EAA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4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E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C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6B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5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5C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A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93AEC"/>
    <w:multiLevelType w:val="multilevel"/>
    <w:tmpl w:val="F036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D153F"/>
    <w:multiLevelType w:val="hybridMultilevel"/>
    <w:tmpl w:val="76843394"/>
    <w:lvl w:ilvl="0" w:tplc="42B6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0A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0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E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8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6A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A85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600BE"/>
    <w:multiLevelType w:val="multilevel"/>
    <w:tmpl w:val="7514DF90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 w15:restartNumberingAfterBreak="0">
    <w:nsid w:val="2C6017BB"/>
    <w:multiLevelType w:val="hybridMultilevel"/>
    <w:tmpl w:val="256A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52659"/>
    <w:multiLevelType w:val="hybridMultilevel"/>
    <w:tmpl w:val="CE729CF8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D33B23"/>
    <w:multiLevelType w:val="hybridMultilevel"/>
    <w:tmpl w:val="CFC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E164E"/>
    <w:multiLevelType w:val="hybridMultilevel"/>
    <w:tmpl w:val="D70C695E"/>
    <w:lvl w:ilvl="0" w:tplc="20EEB8C0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342C485B"/>
    <w:multiLevelType w:val="hybridMultilevel"/>
    <w:tmpl w:val="2FE4BD18"/>
    <w:lvl w:ilvl="0" w:tplc="DEE6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E2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C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9A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4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EC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10C6C"/>
    <w:multiLevelType w:val="hybridMultilevel"/>
    <w:tmpl w:val="793C878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39302B7C"/>
    <w:multiLevelType w:val="hybridMultilevel"/>
    <w:tmpl w:val="F3825004"/>
    <w:lvl w:ilvl="0" w:tplc="078E3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F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7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9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E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85F9D"/>
    <w:multiLevelType w:val="multilevel"/>
    <w:tmpl w:val="D46A7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6C35FCF"/>
    <w:multiLevelType w:val="hybridMultilevel"/>
    <w:tmpl w:val="B69AA202"/>
    <w:lvl w:ilvl="0" w:tplc="A01E1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8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C2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26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A4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86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0000"/>
    <w:multiLevelType w:val="hybridMultilevel"/>
    <w:tmpl w:val="5FAEF768"/>
    <w:lvl w:ilvl="0" w:tplc="185C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E6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A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26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E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C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E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B0C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51D03"/>
    <w:multiLevelType w:val="hybridMultilevel"/>
    <w:tmpl w:val="4900165A"/>
    <w:lvl w:ilvl="0" w:tplc="CFF2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E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4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C2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04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EE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82119"/>
    <w:multiLevelType w:val="hybridMultilevel"/>
    <w:tmpl w:val="D55CEBF0"/>
    <w:lvl w:ilvl="0" w:tplc="F38CD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4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6A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F65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4C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A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A4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2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0C9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226A4"/>
    <w:multiLevelType w:val="multilevel"/>
    <w:tmpl w:val="EBE2C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53580DF4"/>
    <w:multiLevelType w:val="hybridMultilevel"/>
    <w:tmpl w:val="EA961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60FF8"/>
    <w:multiLevelType w:val="hybridMultilevel"/>
    <w:tmpl w:val="B6543FA0"/>
    <w:lvl w:ilvl="0" w:tplc="DD5EF7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54B6CB7"/>
    <w:multiLevelType w:val="hybridMultilevel"/>
    <w:tmpl w:val="FB3245F8"/>
    <w:lvl w:ilvl="0" w:tplc="20EEB8C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57842D3D"/>
    <w:multiLevelType w:val="multilevel"/>
    <w:tmpl w:val="69A4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79823EF"/>
    <w:multiLevelType w:val="hybridMultilevel"/>
    <w:tmpl w:val="669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043E"/>
    <w:multiLevelType w:val="hybridMultilevel"/>
    <w:tmpl w:val="D8EED0DC"/>
    <w:lvl w:ilvl="0" w:tplc="5198C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30DE"/>
    <w:multiLevelType w:val="hybridMultilevel"/>
    <w:tmpl w:val="D60A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1D11"/>
    <w:multiLevelType w:val="hybridMultilevel"/>
    <w:tmpl w:val="993AE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C94F70"/>
    <w:multiLevelType w:val="multilevel"/>
    <w:tmpl w:val="94E824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A3E4A15"/>
    <w:multiLevelType w:val="hybridMultilevel"/>
    <w:tmpl w:val="8C3A2E82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F6644"/>
    <w:multiLevelType w:val="hybridMultilevel"/>
    <w:tmpl w:val="F3E2E3E8"/>
    <w:lvl w:ilvl="0" w:tplc="D7E29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E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E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1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6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D65AA"/>
    <w:multiLevelType w:val="hybridMultilevel"/>
    <w:tmpl w:val="135CFDA8"/>
    <w:lvl w:ilvl="0" w:tplc="C2F24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1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8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AC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7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C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51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29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31797"/>
    <w:multiLevelType w:val="hybridMultilevel"/>
    <w:tmpl w:val="871A9B7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1" w15:restartNumberingAfterBreak="0">
    <w:nsid w:val="61E43D61"/>
    <w:multiLevelType w:val="hybridMultilevel"/>
    <w:tmpl w:val="E1FADD0C"/>
    <w:lvl w:ilvl="0" w:tplc="DD5EF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8A1D02"/>
    <w:multiLevelType w:val="hybridMultilevel"/>
    <w:tmpl w:val="143EFABA"/>
    <w:lvl w:ilvl="0" w:tplc="3D1A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5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FAC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2F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49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E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A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727F33"/>
    <w:multiLevelType w:val="hybridMultilevel"/>
    <w:tmpl w:val="87AAEE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3258F"/>
    <w:multiLevelType w:val="hybridMultilevel"/>
    <w:tmpl w:val="2514F192"/>
    <w:lvl w:ilvl="0" w:tplc="14CC3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C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0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7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7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C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8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74843"/>
    <w:multiLevelType w:val="hybridMultilevel"/>
    <w:tmpl w:val="F492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960400"/>
    <w:multiLevelType w:val="hybridMultilevel"/>
    <w:tmpl w:val="371E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46"/>
  </w:num>
  <w:num w:numId="5">
    <w:abstractNumId w:val="40"/>
  </w:num>
  <w:num w:numId="6">
    <w:abstractNumId w:val="13"/>
  </w:num>
  <w:num w:numId="7">
    <w:abstractNumId w:val="37"/>
  </w:num>
  <w:num w:numId="8">
    <w:abstractNumId w:val="11"/>
  </w:num>
  <w:num w:numId="9">
    <w:abstractNumId w:val="31"/>
  </w:num>
  <w:num w:numId="10">
    <w:abstractNumId w:val="27"/>
  </w:num>
  <w:num w:numId="11">
    <w:abstractNumId w:val="8"/>
  </w:num>
  <w:num w:numId="12">
    <w:abstractNumId w:val="20"/>
  </w:num>
  <w:num w:numId="13">
    <w:abstractNumId w:val="30"/>
  </w:num>
  <w:num w:numId="14">
    <w:abstractNumId w:val="2"/>
  </w:num>
  <w:num w:numId="15">
    <w:abstractNumId w:val="7"/>
  </w:num>
  <w:num w:numId="16">
    <w:abstractNumId w:val="25"/>
  </w:num>
  <w:num w:numId="17">
    <w:abstractNumId w:val="23"/>
  </w:num>
  <w:num w:numId="18">
    <w:abstractNumId w:val="12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42"/>
  </w:num>
  <w:num w:numId="25">
    <w:abstractNumId w:val="34"/>
  </w:num>
  <w:num w:numId="26">
    <w:abstractNumId w:val="44"/>
  </w:num>
  <w:num w:numId="27">
    <w:abstractNumId w:val="21"/>
  </w:num>
  <w:num w:numId="28">
    <w:abstractNumId w:val="38"/>
  </w:num>
  <w:num w:numId="29">
    <w:abstractNumId w:val="39"/>
  </w:num>
  <w:num w:numId="30">
    <w:abstractNumId w:val="9"/>
  </w:num>
  <w:num w:numId="31">
    <w:abstractNumId w:val="43"/>
  </w:num>
  <w:num w:numId="32">
    <w:abstractNumId w:val="32"/>
  </w:num>
  <w:num w:numId="33">
    <w:abstractNumId w:val="14"/>
  </w:num>
  <w:num w:numId="34">
    <w:abstractNumId w:val="22"/>
  </w:num>
  <w:num w:numId="35">
    <w:abstractNumId w:val="1"/>
  </w:num>
  <w:num w:numId="36">
    <w:abstractNumId w:val="0"/>
  </w:num>
  <w:num w:numId="37">
    <w:abstractNumId w:val="28"/>
  </w:num>
  <w:num w:numId="38">
    <w:abstractNumId w:val="33"/>
  </w:num>
  <w:num w:numId="39">
    <w:abstractNumId w:val="5"/>
  </w:num>
  <w:num w:numId="40">
    <w:abstractNumId w:val="35"/>
  </w:num>
  <w:num w:numId="41">
    <w:abstractNumId w:val="6"/>
  </w:num>
  <w:num w:numId="42">
    <w:abstractNumId w:val="3"/>
  </w:num>
  <w:num w:numId="43">
    <w:abstractNumId w:val="15"/>
  </w:num>
  <w:num w:numId="44">
    <w:abstractNumId w:val="36"/>
  </w:num>
  <w:num w:numId="45">
    <w:abstractNumId w:val="45"/>
  </w:num>
  <w:num w:numId="46">
    <w:abstractNumId w:val="4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7C"/>
    <w:rsid w:val="0003171A"/>
    <w:rsid w:val="0004524A"/>
    <w:rsid w:val="00055E62"/>
    <w:rsid w:val="00095782"/>
    <w:rsid w:val="000A2A17"/>
    <w:rsid w:val="00121B3F"/>
    <w:rsid w:val="00145051"/>
    <w:rsid w:val="001920E8"/>
    <w:rsid w:val="00193B87"/>
    <w:rsid w:val="001A2C48"/>
    <w:rsid w:val="00200C01"/>
    <w:rsid w:val="002A517C"/>
    <w:rsid w:val="002C3F28"/>
    <w:rsid w:val="002F1C5C"/>
    <w:rsid w:val="00385CAB"/>
    <w:rsid w:val="003F65A1"/>
    <w:rsid w:val="00441816"/>
    <w:rsid w:val="0047098B"/>
    <w:rsid w:val="004A43A5"/>
    <w:rsid w:val="004C4FEE"/>
    <w:rsid w:val="004E49E6"/>
    <w:rsid w:val="004F4051"/>
    <w:rsid w:val="00535907"/>
    <w:rsid w:val="005526CA"/>
    <w:rsid w:val="005A48B4"/>
    <w:rsid w:val="005F2E7A"/>
    <w:rsid w:val="00600D10"/>
    <w:rsid w:val="00644FF4"/>
    <w:rsid w:val="00691013"/>
    <w:rsid w:val="006D509E"/>
    <w:rsid w:val="00703E65"/>
    <w:rsid w:val="00726172"/>
    <w:rsid w:val="00726AD8"/>
    <w:rsid w:val="0074205B"/>
    <w:rsid w:val="007570F2"/>
    <w:rsid w:val="007822E1"/>
    <w:rsid w:val="007A1C40"/>
    <w:rsid w:val="007A64ED"/>
    <w:rsid w:val="00804BF5"/>
    <w:rsid w:val="00817A5F"/>
    <w:rsid w:val="00827683"/>
    <w:rsid w:val="00836040"/>
    <w:rsid w:val="0084728B"/>
    <w:rsid w:val="008569E8"/>
    <w:rsid w:val="008574E0"/>
    <w:rsid w:val="00895681"/>
    <w:rsid w:val="008B176B"/>
    <w:rsid w:val="008E409D"/>
    <w:rsid w:val="00904488"/>
    <w:rsid w:val="0093688D"/>
    <w:rsid w:val="009464D4"/>
    <w:rsid w:val="009906F5"/>
    <w:rsid w:val="00990D2D"/>
    <w:rsid w:val="009969E5"/>
    <w:rsid w:val="009D4A57"/>
    <w:rsid w:val="00A20AEF"/>
    <w:rsid w:val="00A52E88"/>
    <w:rsid w:val="00A63E7E"/>
    <w:rsid w:val="00AA252D"/>
    <w:rsid w:val="00AA7AF8"/>
    <w:rsid w:val="00AB6875"/>
    <w:rsid w:val="00AB7B4E"/>
    <w:rsid w:val="00AC408C"/>
    <w:rsid w:val="00B01384"/>
    <w:rsid w:val="00B21C55"/>
    <w:rsid w:val="00B24E0E"/>
    <w:rsid w:val="00B4485B"/>
    <w:rsid w:val="00B44A26"/>
    <w:rsid w:val="00B464A8"/>
    <w:rsid w:val="00B84805"/>
    <w:rsid w:val="00BD5EC7"/>
    <w:rsid w:val="00C149A9"/>
    <w:rsid w:val="00C22F42"/>
    <w:rsid w:val="00C302CE"/>
    <w:rsid w:val="00C502F4"/>
    <w:rsid w:val="00C63768"/>
    <w:rsid w:val="00C704E1"/>
    <w:rsid w:val="00CA1508"/>
    <w:rsid w:val="00CA406C"/>
    <w:rsid w:val="00CB2902"/>
    <w:rsid w:val="00CC6589"/>
    <w:rsid w:val="00D36CEB"/>
    <w:rsid w:val="00D40BE2"/>
    <w:rsid w:val="00D67DA6"/>
    <w:rsid w:val="00D7106C"/>
    <w:rsid w:val="00D84C4F"/>
    <w:rsid w:val="00DF7F98"/>
    <w:rsid w:val="00E07D1A"/>
    <w:rsid w:val="00E12C0B"/>
    <w:rsid w:val="00E32502"/>
    <w:rsid w:val="00E32E82"/>
    <w:rsid w:val="00E477DF"/>
    <w:rsid w:val="00E54CE4"/>
    <w:rsid w:val="00EB11E7"/>
    <w:rsid w:val="00EC291A"/>
    <w:rsid w:val="00EC3254"/>
    <w:rsid w:val="00EC5BFA"/>
    <w:rsid w:val="00F02BFD"/>
    <w:rsid w:val="00F344FC"/>
    <w:rsid w:val="00F722E8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0147"/>
  <w15:docId w15:val="{CE56BE21-6C69-44DF-B501-BBACBB7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5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E32502"/>
  </w:style>
  <w:style w:type="paragraph" w:styleId="a6">
    <w:name w:val="footer"/>
    <w:basedOn w:val="a"/>
    <w:link w:val="a7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b">
    <w:name w:val="Заголовок документа"/>
    <w:basedOn w:val="a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0"/>
    <w:rsid w:val="00B01384"/>
  </w:style>
  <w:style w:type="paragraph" w:styleId="af2">
    <w:name w:val="Normal (Web)"/>
    <w:basedOn w:val="a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D10"/>
  </w:style>
  <w:style w:type="character" w:styleId="af3">
    <w:name w:val="Hyperlink"/>
    <w:basedOn w:val="a0"/>
    <w:uiPriority w:val="99"/>
    <w:unhideWhenUsed/>
    <w:rsid w:val="00600D10"/>
    <w:rPr>
      <w:color w:val="0000FF"/>
      <w:u w:val="single"/>
    </w:rPr>
  </w:style>
  <w:style w:type="paragraph" w:styleId="af4">
    <w:name w:val="Body Text"/>
    <w:basedOn w:val="a"/>
    <w:link w:val="af5"/>
    <w:uiPriority w:val="99"/>
    <w:unhideWhenUsed/>
    <w:rsid w:val="0047098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47098B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8B3-89F8-4845-9B38-249696C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на</dc:creator>
  <cp:keywords/>
  <dc:description/>
  <cp:lastModifiedBy>Татьяна Измайлова</cp:lastModifiedBy>
  <cp:revision>9</cp:revision>
  <cp:lastPrinted>2022-04-18T08:44:00Z</cp:lastPrinted>
  <dcterms:created xsi:type="dcterms:W3CDTF">2022-04-18T05:00:00Z</dcterms:created>
  <dcterms:modified xsi:type="dcterms:W3CDTF">2022-04-27T10:20:00Z</dcterms:modified>
</cp:coreProperties>
</file>